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953">
        <w:rPr>
          <w:rFonts w:ascii="Times New Roman" w:hAnsi="Times New Roman" w:cs="Times New Roman"/>
          <w:sz w:val="24"/>
          <w:szCs w:val="24"/>
        </w:rPr>
        <w:t>Администрация сельского поселения Караидельский сельсовет</w:t>
      </w:r>
    </w:p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953">
        <w:rPr>
          <w:rFonts w:ascii="Times New Roman" w:hAnsi="Times New Roman" w:cs="Times New Roman"/>
          <w:sz w:val="24"/>
          <w:szCs w:val="24"/>
        </w:rPr>
        <w:t xml:space="preserve"> муниципального района  Караидельский район</w:t>
      </w:r>
    </w:p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953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</w:p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695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76953" w:rsidRPr="00E76953" w:rsidRDefault="00E76953" w:rsidP="00E76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 2021 года № 122</w:t>
      </w:r>
    </w:p>
    <w:p w:rsidR="00E76953" w:rsidRDefault="00E76953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="00D40B95" w:rsidRPr="009B6389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15794E" w:rsidRPr="009B6389" w:rsidRDefault="00D0375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в сельском поселении Караидельский</w:t>
      </w:r>
      <w:r w:rsid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9B6389" w:rsidRDefault="009B6389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D03751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D03751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D03751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621B34">
        <w:rPr>
          <w:rFonts w:ascii="Times New Roman" w:hAnsi="Times New Roman" w:cs="Times New Roman"/>
          <w:sz w:val="26"/>
          <w:szCs w:val="26"/>
        </w:rPr>
        <w:t>,</w:t>
      </w:r>
      <w:r w:rsidR="00D03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621B34">
        <w:rPr>
          <w:rFonts w:ascii="Times New Roman" w:hAnsi="Times New Roman" w:cs="Times New Roman"/>
          <w:sz w:val="26"/>
          <w:szCs w:val="26"/>
        </w:rPr>
        <w:t>ю</w:t>
      </w:r>
      <w:r w:rsidR="00B647CB"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621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0375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сельском поселении К</w:t>
      </w:r>
      <w:r w:rsidR="00D0375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раидельский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D2DB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  <w:bookmarkStart w:id="0" w:name="_GoBack"/>
      <w:bookmarkEnd w:id="0"/>
    </w:p>
    <w:p w:rsidR="00DF107F" w:rsidRPr="00DF107F" w:rsidRDefault="009B6389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r w:rsidR="006D66A6">
        <w:rPr>
          <w:rFonts w:ascii="Times New Roman" w:hAnsi="Times New Roman" w:cs="Times New Roman"/>
          <w:sz w:val="26"/>
          <w:szCs w:val="26"/>
        </w:rPr>
        <w:t>Караидельский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D66A6">
        <w:rPr>
          <w:rFonts w:ascii="Times New Roman" w:hAnsi="Times New Roman" w:cs="Times New Roman"/>
          <w:sz w:val="26"/>
          <w:szCs w:val="26"/>
        </w:rPr>
        <w:t xml:space="preserve"> 2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AE447C" w:rsidRPr="009B6389" w:rsidRDefault="00DF107F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AE447C" w:rsidRPr="003D6EC2" w:rsidRDefault="00DF107F" w:rsidP="00621B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9B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в здании администрации сельс</w:t>
      </w:r>
      <w:r w:rsidR="006D66A6">
        <w:rPr>
          <w:rFonts w:ascii="Times New Roman" w:hAnsi="Times New Roman" w:cs="Times New Roman"/>
          <w:sz w:val="26"/>
          <w:szCs w:val="26"/>
        </w:rPr>
        <w:t>кого поселения по адресу: 452360</w:t>
      </w:r>
      <w:r w:rsidRPr="00DF107F">
        <w:rPr>
          <w:rFonts w:ascii="Times New Roman" w:hAnsi="Times New Roman" w:cs="Times New Roman"/>
          <w:sz w:val="26"/>
          <w:szCs w:val="26"/>
        </w:rPr>
        <w:t>, Республика Башкортостан</w:t>
      </w:r>
      <w:r w:rsidR="006D66A6">
        <w:rPr>
          <w:rFonts w:ascii="Times New Roman" w:hAnsi="Times New Roman" w:cs="Times New Roman"/>
          <w:sz w:val="26"/>
          <w:szCs w:val="26"/>
        </w:rPr>
        <w:t>, Караидельский район, с. Караидель, ул. Мира, 13/4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разместить в сети общего доступа «Интернет» на официальном сайте сельского поселения:</w:t>
      </w:r>
      <w:r w:rsidR="003D6EC2" w:rsidRPr="003D6EC2">
        <w:rPr>
          <w:sz w:val="28"/>
          <w:szCs w:val="28"/>
        </w:rPr>
        <w:t xml:space="preserve"> </w:t>
      </w:r>
      <w:hyperlink r:id="rId8" w:history="1"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araidel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3D6EC2" w:rsidRPr="003D6EC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D6EC2" w:rsidRPr="003D6EC2">
        <w:rPr>
          <w:rFonts w:ascii="Times New Roman" w:hAnsi="Times New Roman" w:cs="Times New Roman"/>
          <w:sz w:val="26"/>
          <w:szCs w:val="26"/>
        </w:rPr>
        <w:t>.</w:t>
      </w:r>
    </w:p>
    <w:p w:rsidR="00AE447C" w:rsidRPr="00FA22AE" w:rsidRDefault="00AE447C" w:rsidP="009B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C2" w:rsidRDefault="003D6EC2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главы администр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07F" w:rsidRP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D6EC2">
        <w:rPr>
          <w:rFonts w:ascii="Times New Roman" w:hAnsi="Times New Roman" w:cs="Times New Roman"/>
          <w:sz w:val="26"/>
          <w:szCs w:val="26"/>
        </w:rPr>
        <w:t xml:space="preserve">                                  Р.М. Ильясов</w:t>
      </w:r>
    </w:p>
    <w:p w:rsidR="00621B34" w:rsidRDefault="00621B34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C28" w:rsidRDefault="00890C28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953" w:rsidRDefault="00E76953" w:rsidP="00890C2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>Приложение</w:t>
      </w:r>
    </w:p>
    <w:p w:rsidR="00890C28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</w:t>
      </w:r>
    </w:p>
    <w:p w:rsidR="00890C28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 xml:space="preserve">сельского поселения </w:t>
      </w:r>
    </w:p>
    <w:p w:rsidR="00DF107F" w:rsidRPr="00DF107F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03751">
        <w:rPr>
          <w:rFonts w:ascii="Times New Roman" w:hAnsi="Times New Roman" w:cs="Times New Roman"/>
          <w:sz w:val="24"/>
          <w:szCs w:val="26"/>
        </w:rPr>
        <w:t>Караидельский</w:t>
      </w:r>
      <w:r w:rsidR="00DF107F"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890C28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DF107F"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890C28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Pr="00DF107F">
        <w:rPr>
          <w:rFonts w:ascii="Times New Roman" w:hAnsi="Times New Roman" w:cs="Times New Roman"/>
          <w:sz w:val="24"/>
          <w:szCs w:val="26"/>
        </w:rPr>
        <w:t xml:space="preserve">от </w:t>
      </w:r>
      <w:r w:rsidR="00225455">
        <w:rPr>
          <w:rFonts w:ascii="Times New Roman" w:hAnsi="Times New Roman" w:cs="Times New Roman"/>
          <w:sz w:val="24"/>
          <w:szCs w:val="26"/>
        </w:rPr>
        <w:t>«27</w:t>
      </w:r>
      <w:r w:rsidR="00890C28">
        <w:rPr>
          <w:rFonts w:ascii="Times New Roman" w:hAnsi="Times New Roman" w:cs="Times New Roman"/>
          <w:sz w:val="24"/>
          <w:szCs w:val="26"/>
        </w:rPr>
        <w:t xml:space="preserve">» </w:t>
      </w:r>
      <w:r w:rsidR="002F6E82">
        <w:rPr>
          <w:rFonts w:ascii="Times New Roman" w:hAnsi="Times New Roman" w:cs="Times New Roman"/>
          <w:sz w:val="24"/>
          <w:szCs w:val="26"/>
        </w:rPr>
        <w:t>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225455">
        <w:rPr>
          <w:rFonts w:ascii="Times New Roman" w:hAnsi="Times New Roman" w:cs="Times New Roman"/>
          <w:sz w:val="24"/>
          <w:szCs w:val="26"/>
        </w:rPr>
        <w:t>122</w:t>
      </w:r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D0375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араидельский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D0375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идельский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050F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D0375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идельский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050F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CF63CA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50FBD" w:rsidRPr="00050FBD">
          <w:rPr>
            <w:rStyle w:val="a6"/>
            <w:rFonts w:ascii="Times New Roman" w:hAnsi="Times New Roman" w:cs="Times New Roman"/>
            <w:lang w:val="en-US"/>
          </w:rPr>
          <w:t>www</w:t>
        </w:r>
        <w:r w:rsidR="00050FBD" w:rsidRPr="00050FBD">
          <w:rPr>
            <w:rStyle w:val="a6"/>
            <w:rFonts w:ascii="Times New Roman" w:hAnsi="Times New Roman" w:cs="Times New Roman"/>
          </w:rPr>
          <w:t>.</w:t>
        </w:r>
        <w:r w:rsidR="00050FBD" w:rsidRPr="00050FBD">
          <w:rPr>
            <w:rStyle w:val="a6"/>
            <w:rFonts w:ascii="Times New Roman" w:hAnsi="Times New Roman" w:cs="Times New Roman"/>
            <w:lang w:val="en-US"/>
          </w:rPr>
          <w:t>sp</w:t>
        </w:r>
        <w:r w:rsidR="00050FBD" w:rsidRPr="00050FBD">
          <w:rPr>
            <w:rStyle w:val="a6"/>
            <w:rFonts w:ascii="Times New Roman" w:hAnsi="Times New Roman" w:cs="Times New Roman"/>
          </w:rPr>
          <w:t>-</w:t>
        </w:r>
        <w:r w:rsidR="00050FBD" w:rsidRPr="00050FBD">
          <w:rPr>
            <w:rStyle w:val="a6"/>
            <w:rFonts w:ascii="Times New Roman" w:hAnsi="Times New Roman" w:cs="Times New Roman"/>
            <w:lang w:val="en-US"/>
          </w:rPr>
          <w:t>karaidel</w:t>
        </w:r>
        <w:r w:rsidR="00050FBD" w:rsidRPr="00050FBD">
          <w:rPr>
            <w:rStyle w:val="a6"/>
            <w:rFonts w:ascii="Times New Roman" w:hAnsi="Times New Roman" w:cs="Times New Roman"/>
          </w:rPr>
          <w:t>.</w:t>
        </w:r>
        <w:r w:rsidR="00050FBD" w:rsidRPr="00050FB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CF63CA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075CA8"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5CA8"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050FB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размещена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27284D" w:rsidRPr="00DF107F" w:rsidRDefault="0027284D" w:rsidP="00050F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050F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896270" w:rsidRPr="00050FBD" w:rsidRDefault="00896270" w:rsidP="00050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D0375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раидельский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C092F"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DF107F">
        <w:rPr>
          <w:rFonts w:ascii="Times New Roman" w:hAnsi="Times New Roman" w:cs="Times New Roman"/>
          <w:sz w:val="26"/>
          <w:szCs w:val="26"/>
        </w:rPr>
        <w:t>с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DE4270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50FBD">
        <w:rPr>
          <w:rFonts w:ascii="Times New Roman" w:hAnsi="Times New Roman" w:cs="Times New Roman"/>
          <w:sz w:val="26"/>
          <w:szCs w:val="26"/>
        </w:rPr>
        <w:t>–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="00050FBD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050F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050F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050F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193E58"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6064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E58"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-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60649A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60649A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60649A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697500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="00AC43FD" w:rsidRPr="00DF107F">
        <w:rPr>
          <w:rFonts w:ascii="Times New Roman" w:hAnsi="Times New Roman" w:cs="Times New Roman"/>
          <w:sz w:val="26"/>
          <w:szCs w:val="26"/>
        </w:rPr>
        <w:t>9</w:t>
      </w:r>
      <w:r w:rsidR="00697500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697500"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D45BA6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D45BA6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D45BA6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D45BA6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C057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7C057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="007C057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D45BA6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45BA6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D45BA6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совершения иных действий, кроме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D45BA6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794394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992350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A18" w:rsidRPr="00DF107F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>установление личности заявителя (представителя заявителя), обратившегося за оказанием услуги (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Fonts w:ascii="Times New Roman" w:hAnsi="Times New Roman" w:cs="Times New Roman"/>
          <w:sz w:val="26"/>
          <w:szCs w:val="26"/>
        </w:rPr>
        <w:t xml:space="preserve">подтверждение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92350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A18"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</w:t>
      </w:r>
      <w:r>
        <w:rPr>
          <w:rFonts w:ascii="Times New Roman" w:hAnsi="Times New Roman" w:cs="Times New Roman"/>
          <w:sz w:val="26"/>
          <w:szCs w:val="26"/>
        </w:rPr>
        <w:t>. Административного регламента»</w:t>
      </w:r>
      <w:r w:rsidR="00952A18" w:rsidRPr="00DF107F">
        <w:rPr>
          <w:rFonts w:ascii="Times New Roman" w:hAnsi="Times New Roman" w:cs="Times New Roman"/>
          <w:sz w:val="26"/>
          <w:szCs w:val="26"/>
        </w:rPr>
        <w:t>;</w:t>
      </w:r>
    </w:p>
    <w:p w:rsidR="00952A18" w:rsidRPr="00DF107F" w:rsidRDefault="00992350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A18"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="00992350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="00B12BC5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BC5" w:rsidRPr="00DF107F">
        <w:rPr>
          <w:rFonts w:ascii="Times New Roman" w:hAnsi="Times New Roman" w:cs="Times New Roman"/>
          <w:sz w:val="26"/>
          <w:szCs w:val="26"/>
        </w:rPr>
        <w:t>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>кроме 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99235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99235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2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992350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опуск сурдопереводчика и тифлосурдопереводчика;</w:t>
      </w:r>
    </w:p>
    <w:p w:rsidR="00910731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DF107F" w:rsidRDefault="00992350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0731"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7779DC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7779DC">
        <w:rPr>
          <w:rFonts w:ascii="Times New Roman" w:hAnsi="Times New Roman" w:cs="Times New Roman"/>
          <w:sz w:val="26"/>
          <w:szCs w:val="26"/>
        </w:rPr>
        <w:t xml:space="preserve"> </w:t>
      </w:r>
      <w:r w:rsidR="0090487B"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347E8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A97DF4"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="00A97DF4" w:rsidRPr="00DF107F">
        <w:rPr>
          <w:rFonts w:ascii="Times New Roman" w:hAnsi="Times New Roman" w:cs="Times New Roman"/>
          <w:sz w:val="26"/>
          <w:szCs w:val="26"/>
        </w:rPr>
        <w:t>направляются в виде файлов в формате doc, docx, txt, xls, xlsx, rtf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346C8B" w:rsidRPr="00DF107F" w:rsidRDefault="004C3B60" w:rsidP="00777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7E76AA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t>Должностное лицо</w:t>
      </w:r>
      <w:r w:rsidR="007E76AA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установленном </w:t>
      </w:r>
      <w:hyperlink r:id="rId15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A50"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A50"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0C7A5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A50"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A50"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7E76A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A50"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7E76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7E76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7E76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E76AA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досудебное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965CE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214D8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214D8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214D8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214D8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965CE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770BE6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AF24A7" w:rsidRDefault="00AF24A7" w:rsidP="00AF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DF107F" w:rsidRDefault="00AF24A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AF24A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6BE"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24A7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AF24A7" w:rsidRPr="00DF107F" w:rsidRDefault="00AF24A7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мультиталон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A47918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A47918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A47918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B9474C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97443B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="006320A0"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97443B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97443B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97443B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="006320A0" w:rsidRPr="00DF107F">
        <w:rPr>
          <w:rFonts w:ascii="Times New Roman" w:hAnsi="Times New Roman" w:cs="Times New Roman"/>
          <w:sz w:val="26"/>
          <w:szCs w:val="26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F107F" w:rsidRDefault="0097443B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6320A0"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="0097443B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744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1F0176" w:rsidRDefault="00D0375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раидель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</w:p>
    <w:p w:rsidR="00FE4D93" w:rsidRPr="00FA22AE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="0097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="0097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97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9744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97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1F0176" w:rsidRDefault="00D03751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раидель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97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1F0176" w:rsidRDefault="00D03751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раидель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9B6389">
          <w:headerReference w:type="default" r:id="rId17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1F0176" w:rsidRDefault="00D03751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араидель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1F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D9" w:rsidRDefault="00840AD9">
      <w:pPr>
        <w:spacing w:after="0" w:line="240" w:lineRule="auto"/>
      </w:pPr>
      <w:r>
        <w:separator/>
      </w:r>
    </w:p>
  </w:endnote>
  <w:endnote w:type="continuationSeparator" w:id="1">
    <w:p w:rsidR="00840AD9" w:rsidRDefault="0084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D9" w:rsidRDefault="00840AD9">
      <w:pPr>
        <w:spacing w:after="0" w:line="240" w:lineRule="auto"/>
      </w:pPr>
      <w:r>
        <w:separator/>
      </w:r>
    </w:p>
  </w:footnote>
  <w:footnote w:type="continuationSeparator" w:id="1">
    <w:p w:rsidR="00840AD9" w:rsidRDefault="0084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28" w:rsidRPr="00236CD7" w:rsidRDefault="007E38F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890C28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76953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890C28" w:rsidRDefault="00890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0DF0"/>
    <w:rsid w:val="000078FE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0FBD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360E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3D2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D8C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455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61D4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DB0"/>
    <w:rsid w:val="003D3671"/>
    <w:rsid w:val="003D37E9"/>
    <w:rsid w:val="003D4DE0"/>
    <w:rsid w:val="003D5EC8"/>
    <w:rsid w:val="003D6193"/>
    <w:rsid w:val="003D6EC2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23FE"/>
    <w:rsid w:val="0060476B"/>
    <w:rsid w:val="0060649A"/>
    <w:rsid w:val="00606F7F"/>
    <w:rsid w:val="0060714A"/>
    <w:rsid w:val="006071C3"/>
    <w:rsid w:val="0061351E"/>
    <w:rsid w:val="00613E66"/>
    <w:rsid w:val="0061419A"/>
    <w:rsid w:val="00617318"/>
    <w:rsid w:val="00621B34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97500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D66A6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9DC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8F0"/>
    <w:rsid w:val="007E3B2A"/>
    <w:rsid w:val="007E56C0"/>
    <w:rsid w:val="007E76AA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0AD9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0C28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3DE3"/>
    <w:rsid w:val="0097443B"/>
    <w:rsid w:val="009752C8"/>
    <w:rsid w:val="009773C3"/>
    <w:rsid w:val="0097761F"/>
    <w:rsid w:val="009907F8"/>
    <w:rsid w:val="0099207E"/>
    <w:rsid w:val="00992350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3CAB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47918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B59CC"/>
    <w:rsid w:val="00AC088D"/>
    <w:rsid w:val="00AC2F17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4A7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474C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3751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BA6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DE2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6953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1260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546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karaidel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-karaidel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184-188B-4C73-AB19-4FA2A792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4</Pages>
  <Words>13809</Words>
  <Characters>78712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2</vt:i4>
      </vt:variant>
    </vt:vector>
  </HeadingPairs>
  <TitlesOfParts>
    <vt:vector size="83" baseType="lpstr">
      <vt:lpstr/>
      <vt:lpstr>    </vt:lpstr>
      <vt:lpstr>    Предмет регулирования Административного регламента</vt:lpstr>
      <vt:lpstr>        </vt:lpstr>
      <vt:lpstr>    Круг заявителей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Нормативные правовые акты, регулирующие предоставление муниципальной услуги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2.23. Местоположение административных зданий, в которых осуществляется прием зая</vt:lpstr>
      <vt:lpstr>В случае, если имеется возможность организации стоянки (парковки) возле здания (</vt:lpstr>
      <vt:lpstr>Для парковки специальных автотранспортных средств инвалидов на стоянке (парковке</vt:lpstr>
      <vt:lpstr>В целях обеспечения беспрепятственного  доступа заявителей, в том числе передвиг</vt:lpstr>
      <vt:lpstr>Центральный вход в здание Администрации должен быть оборудован информационной та</vt:lpstr>
      <vt:lpstr>- наименование;</vt:lpstr>
      <vt:lpstr>- местонахождение и юридический адрес;</vt:lpstr>
      <vt:lpstr>- режим работы;</vt:lpstr>
      <vt:lpstr>- график приема;</vt:lpstr>
      <vt:lpstr>- номера телефонов для справок.</vt:lpstr>
      <vt:lpstr>Помещения, в которых предоставляется государственная услуга, должны соответствов</vt:lpstr>
      <vt:lpstr>Помещения, в которых предоставляется государственная услуга, оснащаются:</vt:lpstr>
      <vt:lpstr>- противопожарной системой и средствами пожаротушения;</vt:lpstr>
      <vt:lpstr>- системой оповещения о возникновении чрезвычайной ситуации;</vt:lpstr>
      <vt:lpstr>- средствами оказания первой медицинской помощи;</vt:lpstr>
      <vt:lpstr>- туалетными комнатами для посетителей.</vt:lpstr>
      <vt:lpstr>Зал ожидания заявителей оборудуется стульями, скамьями, количество которых опред</vt:lpstr>
      <vt:lpstr>Тексты материалов, размещенных на информационном стенде, печатаются удобным для </vt:lpstr>
      <vt:lpstr>Места для заполнения заявлений оборудуются стульями, столами (стойками), бланкам</vt:lpstr>
      <vt:lpstr>Места приема заявителей оборудуются информационными табличками (вывесками) с ука</vt:lpstr>
      <vt:lpstr>- номера кабинета и наименования отдела;</vt:lpstr>
      <vt:lpstr>- фамилии, имени и отчества (последнее - при наличии), должности ответственного </vt:lpstr>
      <vt:lpstr>- графика приема заявителей.</vt:lpstr>
      <vt:lpstr>Рабочее место каждого ответственного лица Администрации за прием документов долж</vt:lpstr>
      <vt:lpstr>Ответственное лицо Администрации за прием документов должно иметь настольную таб</vt:lpstr>
      <vt:lpstr>При предоставлении муниципальной услуги инвалидам обеспечиваются:</vt:lpstr>
      <vt:lpstr>- возможность беспрепятственного доступа к объекту (зданию, помещению), в которо</vt:lpstr>
      <vt:lpstr>- возможность самостоятельного передвижения по территории, на которой расположен</vt:lpstr>
      <vt:lpstr>- сопровождение инвалидов, имеющих стойкие расстройства функции зрения и самосто</vt:lpstr>
      <vt:lpstr>- надлежащее размещение оборудования и носителей информации, необходимых для обе</vt:lpstr>
      <vt:lpstr>- дублирование необходимой для инвалидов звуковой и зрительной информации, а так</vt:lpstr>
      <vt:lpstr>- опуск сурдопереводчика и тифлосурдопереводчика;</vt:lpstr>
      <vt:lpstr>- допуск собаки-проводника при наличии документа, подтверждающего ее специальное</vt:lpstr>
      <vt:lpstr>- оказание инвалидам помощи в преодолении барьеров, мешающих получению ими муниц</vt:lpstr>
      <vt:lpstr/>
      <vt:lpstr>    </vt:lpstr>
      <vt:lpstr>Исчерпывающий перечень административных процедур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сельского поселения за решения и д</vt:lpstr>
      <vt:lpstr>Требования к порядку и формам контроля за предоставлением</vt:lpstr>
      <vt:lpstr>от ____________________________________________________ 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</vt:lpstr>
      <vt:lpstr/>
      <vt:lpstr>от ____________________________________________________ </vt:lpstr>
      <vt:lpstr>номер контактного телефона:  ______________________________</vt:lpstr>
      <vt:lpstr>адрес электронной почты (при наличии): _____________________</vt:lpstr>
      <vt:lpstr>адрес места жительства (почтовый адрес): ____________________</vt:lpstr>
      <vt:lpstr>_______________________________________________________</vt:lpstr>
    </vt:vector>
  </TitlesOfParts>
  <Company>MZIORB</Company>
  <LinksUpToDate>false</LinksUpToDate>
  <CharactersWithSpaces>9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ami</cp:lastModifiedBy>
  <cp:revision>32</cp:revision>
  <cp:lastPrinted>2021-08-04T06:59:00Z</cp:lastPrinted>
  <dcterms:created xsi:type="dcterms:W3CDTF">2021-05-31T08:00:00Z</dcterms:created>
  <dcterms:modified xsi:type="dcterms:W3CDTF">2021-08-30T10:18:00Z</dcterms:modified>
</cp:coreProperties>
</file>